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B7EC1" w14:textId="77777777" w:rsidR="002C0519" w:rsidRDefault="002C0519" w:rsidP="00E45F58"/>
    <w:p w14:paraId="59FAAC05" w14:textId="77777777" w:rsidR="005921A0" w:rsidRPr="00E525C7" w:rsidRDefault="005921A0" w:rsidP="005921A0">
      <w:pPr>
        <w:jc w:val="center"/>
        <w:rPr>
          <w:rFonts w:ascii="Times New Roman" w:hAnsi="Times New Roman"/>
          <w:sz w:val="40"/>
          <w:szCs w:val="40"/>
        </w:rPr>
      </w:pPr>
      <w:r w:rsidRPr="00E525C7">
        <w:rPr>
          <w:rFonts w:ascii="Times New Roman" w:hAnsi="Times New Roman"/>
          <w:sz w:val="40"/>
          <w:szCs w:val="40"/>
        </w:rPr>
        <w:t>Honorácior státusz pályázati lap</w:t>
      </w:r>
    </w:p>
    <w:p w14:paraId="00A629F7" w14:textId="77777777" w:rsidR="005921A0" w:rsidRPr="00E525C7" w:rsidRDefault="005921A0" w:rsidP="005921A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018/19. tavaszi</w:t>
      </w:r>
      <w:r w:rsidRPr="00E525C7">
        <w:rPr>
          <w:rFonts w:ascii="Times New Roman" w:hAnsi="Times New Roman"/>
          <w:sz w:val="40"/>
          <w:szCs w:val="40"/>
        </w:rPr>
        <w:t xml:space="preserve"> félév</w:t>
      </w:r>
    </w:p>
    <w:p w14:paraId="01A49CA9" w14:textId="77777777" w:rsidR="005921A0" w:rsidRDefault="005921A0" w:rsidP="005921A0">
      <w:pPr>
        <w:rPr>
          <w:rFonts w:ascii="Times New Roman" w:hAnsi="Times New Roman"/>
          <w:sz w:val="36"/>
          <w:szCs w:val="36"/>
        </w:rPr>
      </w:pPr>
    </w:p>
    <w:p w14:paraId="231AAE27" w14:textId="77777777" w:rsidR="005921A0" w:rsidRDefault="005921A0" w:rsidP="005921A0">
      <w:pPr>
        <w:jc w:val="center"/>
        <w:rPr>
          <w:rFonts w:ascii="Times New Roman" w:hAnsi="Times New Roman"/>
          <w:sz w:val="36"/>
          <w:szCs w:val="36"/>
        </w:rPr>
      </w:pPr>
    </w:p>
    <w:p w14:paraId="5197DA54" w14:textId="77777777" w:rsidR="005921A0" w:rsidRDefault="005921A0" w:rsidP="005921A0">
      <w:pPr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Név:</w:t>
      </w:r>
    </w:p>
    <w:p w14:paraId="499FB6FF" w14:textId="77777777" w:rsidR="005921A0" w:rsidRDefault="005921A0" w:rsidP="005921A0">
      <w:pPr>
        <w:jc w:val="both"/>
        <w:rPr>
          <w:rFonts w:ascii="Times New Roman" w:hAnsi="Times New Roman"/>
          <w:sz w:val="28"/>
          <w:szCs w:val="28"/>
        </w:rPr>
      </w:pPr>
    </w:p>
    <w:p w14:paraId="0F3C3B24" w14:textId="77777777" w:rsidR="005921A0" w:rsidRDefault="005921A0" w:rsidP="005921A0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Neptu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89564F">
        <w:rPr>
          <w:rFonts w:ascii="Times New Roman" w:hAnsi="Times New Roman"/>
          <w:b/>
          <w:sz w:val="28"/>
          <w:szCs w:val="28"/>
        </w:rPr>
        <w:t>kód:</w:t>
      </w:r>
    </w:p>
    <w:p w14:paraId="14B59A24" w14:textId="77777777" w:rsidR="005921A0" w:rsidRDefault="005921A0" w:rsidP="005921A0">
      <w:pPr>
        <w:jc w:val="both"/>
        <w:rPr>
          <w:rFonts w:ascii="Times New Roman" w:hAnsi="Times New Roman"/>
          <w:sz w:val="28"/>
          <w:szCs w:val="28"/>
        </w:rPr>
      </w:pPr>
    </w:p>
    <w:p w14:paraId="15E70430" w14:textId="77777777" w:rsidR="005921A0" w:rsidRDefault="005921A0" w:rsidP="005921A0">
      <w:pPr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Szak:</w:t>
      </w:r>
    </w:p>
    <w:p w14:paraId="5A986640" w14:textId="77777777" w:rsidR="005921A0" w:rsidRDefault="005921A0" w:rsidP="005921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39783A9" w14:textId="77777777" w:rsidR="005921A0" w:rsidRDefault="005921A0" w:rsidP="005921A0">
      <w:pPr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E-mail:</w:t>
      </w:r>
    </w:p>
    <w:p w14:paraId="06A2BF24" w14:textId="77777777" w:rsidR="005921A0" w:rsidRDefault="005921A0" w:rsidP="005921A0">
      <w:pPr>
        <w:jc w:val="both"/>
        <w:rPr>
          <w:rFonts w:ascii="Times New Roman" w:hAnsi="Times New Roman"/>
          <w:sz w:val="28"/>
          <w:szCs w:val="28"/>
        </w:rPr>
      </w:pPr>
    </w:p>
    <w:p w14:paraId="2C8B8C44" w14:textId="77777777" w:rsidR="005921A0" w:rsidRDefault="005921A0" w:rsidP="005921A0">
      <w:pPr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Telefon:</w:t>
      </w:r>
    </w:p>
    <w:p w14:paraId="0090CB6C" w14:textId="77777777" w:rsidR="005921A0" w:rsidRDefault="005921A0" w:rsidP="005921A0">
      <w:pPr>
        <w:jc w:val="both"/>
        <w:rPr>
          <w:rFonts w:ascii="Times New Roman" w:hAnsi="Times New Roman"/>
          <w:sz w:val="28"/>
          <w:szCs w:val="28"/>
        </w:rPr>
      </w:pPr>
    </w:p>
    <w:p w14:paraId="4DD8A2FC" w14:textId="77777777" w:rsidR="005921A0" w:rsidRPr="00A10928" w:rsidRDefault="005921A0" w:rsidP="005921A0">
      <w:pPr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Csatolt dokumentumok:</w:t>
      </w:r>
    </w:p>
    <w:p w14:paraId="0AF17298" w14:textId="77777777" w:rsidR="005921A0" w:rsidRPr="005E36B9" w:rsidRDefault="005921A0" w:rsidP="005921A0">
      <w:pPr>
        <w:rPr>
          <w:rFonts w:ascii="Times New Roman" w:hAnsi="Times New Roman"/>
          <w:sz w:val="28"/>
          <w:szCs w:val="28"/>
        </w:rPr>
      </w:pPr>
    </w:p>
    <w:p w14:paraId="6BC5F660" w14:textId="77777777" w:rsidR="005921A0" w:rsidRDefault="005921A0" w:rsidP="005921A0">
      <w:pPr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Mentor:</w:t>
      </w:r>
    </w:p>
    <w:p w14:paraId="2489B3D1" w14:textId="77777777" w:rsidR="005921A0" w:rsidRDefault="005921A0" w:rsidP="005921A0">
      <w:pPr>
        <w:rPr>
          <w:rFonts w:ascii="Times New Roman" w:hAnsi="Times New Roman"/>
          <w:sz w:val="28"/>
          <w:szCs w:val="28"/>
        </w:rPr>
      </w:pPr>
    </w:p>
    <w:p w14:paraId="51C424FA" w14:textId="77777777" w:rsidR="005921A0" w:rsidRDefault="005921A0" w:rsidP="005921A0">
      <w:pPr>
        <w:rPr>
          <w:rFonts w:ascii="Times New Roman" w:hAnsi="Times New Roman"/>
          <w:sz w:val="28"/>
          <w:szCs w:val="28"/>
        </w:rPr>
      </w:pPr>
    </w:p>
    <w:p w14:paraId="6CCB72AB" w14:textId="77777777" w:rsidR="005921A0" w:rsidRDefault="005921A0" w:rsidP="005921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dapest, </w:t>
      </w:r>
      <w:r w:rsidRPr="00334025">
        <w:rPr>
          <w:rFonts w:ascii="Times New Roman" w:hAnsi="Times New Roman"/>
          <w:i/>
          <w:sz w:val="28"/>
          <w:szCs w:val="28"/>
        </w:rPr>
        <w:t>&lt;dátum&gt;</w:t>
      </w:r>
    </w:p>
    <w:p w14:paraId="53FB00E2" w14:textId="77777777" w:rsidR="005921A0" w:rsidRDefault="005921A0" w:rsidP="005921A0">
      <w:pPr>
        <w:rPr>
          <w:rFonts w:ascii="Times New Roman" w:hAnsi="Times New Roman"/>
          <w:sz w:val="28"/>
          <w:szCs w:val="28"/>
        </w:rPr>
      </w:pPr>
    </w:p>
    <w:p w14:paraId="5F5DB431" w14:textId="77777777" w:rsidR="005921A0" w:rsidRPr="005E36B9" w:rsidRDefault="005921A0" w:rsidP="005921A0">
      <w:pPr>
        <w:rPr>
          <w:rFonts w:ascii="Times New Roman" w:hAnsi="Times New Roman"/>
          <w:sz w:val="28"/>
          <w:szCs w:val="28"/>
        </w:rPr>
      </w:pPr>
    </w:p>
    <w:p w14:paraId="28D6B0B1" w14:textId="77777777" w:rsidR="005921A0" w:rsidRDefault="005921A0" w:rsidP="005921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ötelező mellékletek:</w:t>
      </w:r>
    </w:p>
    <w:p w14:paraId="4F453790" w14:textId="77777777" w:rsidR="005921A0" w:rsidRDefault="005921A0" w:rsidP="005921A0">
      <w:pPr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akmai önéletrajz és motivációs levél</w:t>
      </w:r>
    </w:p>
    <w:p w14:paraId="2D71712C" w14:textId="77777777" w:rsidR="005921A0" w:rsidRDefault="005921A0" w:rsidP="005921A0">
      <w:pPr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tatási/szakmai munkaterv</w:t>
      </w:r>
    </w:p>
    <w:p w14:paraId="740F6100" w14:textId="77777777" w:rsidR="005921A0" w:rsidRDefault="005921A0" w:rsidP="005921A0">
      <w:pPr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E162A">
        <w:rPr>
          <w:rFonts w:ascii="Times New Roman" w:hAnsi="Times New Roman"/>
          <w:sz w:val="28"/>
          <w:szCs w:val="28"/>
        </w:rPr>
        <w:t>Ajánlások és a következő félév kurzusai</w:t>
      </w:r>
    </w:p>
    <w:p w14:paraId="0D0929CD" w14:textId="77777777" w:rsidR="005921A0" w:rsidRPr="00BE162A" w:rsidRDefault="005921A0" w:rsidP="005921A0">
      <w:pPr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lőző félévek tanulmányi eredményeiről szóló igazolás (TO állítja ki)</w:t>
      </w:r>
    </w:p>
    <w:p w14:paraId="3395470F" w14:textId="77777777" w:rsidR="005921A0" w:rsidRDefault="005921A0" w:rsidP="005921A0">
      <w:pPr>
        <w:rPr>
          <w:rFonts w:ascii="Times New Roman" w:hAnsi="Times New Roman"/>
          <w:sz w:val="28"/>
          <w:szCs w:val="28"/>
        </w:rPr>
      </w:pPr>
    </w:p>
    <w:p w14:paraId="00D3DD06" w14:textId="77777777" w:rsidR="005921A0" w:rsidRPr="00D43B7E" w:rsidRDefault="005921A0" w:rsidP="005921A0">
      <w:pPr>
        <w:rPr>
          <w:rFonts w:ascii="Times New Roman" w:hAnsi="Times New Roman"/>
          <w:i/>
          <w:sz w:val="28"/>
          <w:szCs w:val="28"/>
        </w:rPr>
      </w:pPr>
      <w:r w:rsidRPr="00D43B7E">
        <w:rPr>
          <w:rFonts w:ascii="Times New Roman" w:hAnsi="Times New Roman"/>
          <w:i/>
          <w:sz w:val="28"/>
          <w:szCs w:val="28"/>
        </w:rPr>
        <w:t xml:space="preserve">Sikeres pályázat leadása esetén az első forduló eredményéről a </w:t>
      </w:r>
      <w:r>
        <w:rPr>
          <w:rFonts w:ascii="Times New Roman" w:hAnsi="Times New Roman"/>
          <w:i/>
          <w:sz w:val="28"/>
          <w:szCs w:val="28"/>
        </w:rPr>
        <w:t>pályázót e-mailen értesítjük</w:t>
      </w:r>
      <w:r w:rsidRPr="00D43B7E">
        <w:rPr>
          <w:rFonts w:ascii="Times New Roman" w:hAnsi="Times New Roman"/>
          <w:i/>
          <w:sz w:val="28"/>
          <w:szCs w:val="28"/>
        </w:rPr>
        <w:t>.</w:t>
      </w:r>
    </w:p>
    <w:p w14:paraId="5AD2E919" w14:textId="77777777" w:rsidR="005921A0" w:rsidRDefault="005921A0" w:rsidP="005921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8454D95" w14:textId="77777777" w:rsidR="005921A0" w:rsidRDefault="005921A0" w:rsidP="005921A0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686A55">
        <w:rPr>
          <w:rFonts w:ascii="Times New Roman" w:hAnsi="Times New Roman"/>
          <w:sz w:val="36"/>
          <w:szCs w:val="36"/>
          <w:u w:val="single"/>
        </w:rPr>
        <w:lastRenderedPageBreak/>
        <w:t>Szakmai önéletrajz és motivációs levél</w:t>
      </w:r>
      <w:r>
        <w:rPr>
          <w:rFonts w:ascii="Times New Roman" w:hAnsi="Times New Roman"/>
          <w:sz w:val="36"/>
          <w:szCs w:val="36"/>
          <w:u w:val="single"/>
        </w:rPr>
        <w:br w:type="page"/>
      </w:r>
    </w:p>
    <w:p w14:paraId="45BE28D7" w14:textId="77777777" w:rsidR="005921A0" w:rsidRDefault="005921A0" w:rsidP="005921A0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686A55">
        <w:rPr>
          <w:rFonts w:ascii="Times New Roman" w:hAnsi="Times New Roman"/>
          <w:sz w:val="36"/>
          <w:szCs w:val="36"/>
          <w:u w:val="single"/>
        </w:rPr>
        <w:lastRenderedPageBreak/>
        <w:t>Kutatási/szakmai munkaterv</w:t>
      </w:r>
      <w:r>
        <w:rPr>
          <w:rFonts w:ascii="Times New Roman" w:hAnsi="Times New Roman"/>
          <w:sz w:val="36"/>
          <w:szCs w:val="36"/>
          <w:u w:val="single"/>
        </w:rPr>
        <w:br w:type="page"/>
      </w:r>
    </w:p>
    <w:p w14:paraId="2B31A689" w14:textId="77777777" w:rsidR="005921A0" w:rsidRPr="00016A07" w:rsidRDefault="005921A0" w:rsidP="005921A0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016A07">
        <w:rPr>
          <w:rFonts w:ascii="Times New Roman" w:hAnsi="Times New Roman"/>
          <w:sz w:val="36"/>
          <w:szCs w:val="36"/>
          <w:u w:val="single"/>
        </w:rPr>
        <w:lastRenderedPageBreak/>
        <w:t>Szakfelelősi hozzájárulás és véleményezés</w:t>
      </w:r>
    </w:p>
    <w:p w14:paraId="2ACE94DC" w14:textId="77777777" w:rsidR="005921A0" w:rsidRPr="00016A07" w:rsidRDefault="005921A0" w:rsidP="005921A0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016A07">
        <w:rPr>
          <w:rFonts w:ascii="Times New Roman" w:hAnsi="Times New Roman"/>
          <w:sz w:val="36"/>
          <w:szCs w:val="36"/>
          <w:u w:val="single"/>
        </w:rPr>
        <w:t>honorácior státuszt elnyerni kívánó hallgató pályázatáról</w:t>
      </w:r>
    </w:p>
    <w:p w14:paraId="52319383" w14:textId="77777777" w:rsidR="005921A0" w:rsidRDefault="005921A0" w:rsidP="005921A0">
      <w:pPr>
        <w:rPr>
          <w:rFonts w:ascii="Times New Roman" w:hAnsi="Times New Roman"/>
        </w:rPr>
      </w:pPr>
    </w:p>
    <w:p w14:paraId="52F4EF64" w14:textId="77777777" w:rsidR="005921A0" w:rsidRDefault="005921A0" w:rsidP="005921A0">
      <w:pPr>
        <w:rPr>
          <w:rFonts w:ascii="Times New Roman" w:hAnsi="Times New Roman"/>
        </w:rPr>
      </w:pPr>
    </w:p>
    <w:p w14:paraId="1990B143" w14:textId="77777777" w:rsidR="005921A0" w:rsidRDefault="005921A0" w:rsidP="005921A0">
      <w:pPr>
        <w:rPr>
          <w:rFonts w:ascii="Times New Roman" w:hAnsi="Times New Roman"/>
        </w:rPr>
      </w:pPr>
      <w:r>
        <w:rPr>
          <w:rFonts w:ascii="Times New Roman" w:hAnsi="Times New Roman"/>
        </w:rPr>
        <w:t>Főbb szempontok: a pályázat szakmai relevanciája, a pályázat realitása</w:t>
      </w:r>
    </w:p>
    <w:p w14:paraId="5EED1A53" w14:textId="77777777" w:rsidR="005921A0" w:rsidRDefault="005921A0" w:rsidP="005921A0">
      <w:pPr>
        <w:rPr>
          <w:rFonts w:ascii="Times New Roman" w:hAnsi="Times New Roman"/>
        </w:rPr>
      </w:pPr>
    </w:p>
    <w:p w14:paraId="4917CAD4" w14:textId="77777777" w:rsidR="005921A0" w:rsidRDefault="005921A0" w:rsidP="005921A0">
      <w:pPr>
        <w:rPr>
          <w:rFonts w:ascii="Times New Roman" w:hAnsi="Times New Roman"/>
        </w:rPr>
      </w:pPr>
    </w:p>
    <w:p w14:paraId="30CCF757" w14:textId="77777777" w:rsidR="005921A0" w:rsidRDefault="005921A0" w:rsidP="005921A0">
      <w:pPr>
        <w:rPr>
          <w:rFonts w:ascii="Times New Roman" w:hAnsi="Times New Roman"/>
        </w:rPr>
      </w:pPr>
    </w:p>
    <w:p w14:paraId="423993A8" w14:textId="77777777" w:rsidR="005921A0" w:rsidRPr="00204F82" w:rsidRDefault="005921A0" w:rsidP="005921A0">
      <w:pPr>
        <w:rPr>
          <w:rFonts w:ascii="Times New Roman" w:hAnsi="Times New Roman"/>
        </w:rPr>
      </w:pPr>
    </w:p>
    <w:p w14:paraId="35E25FB6" w14:textId="77777777" w:rsidR="005921A0" w:rsidRPr="00204F82" w:rsidRDefault="005921A0" w:rsidP="005921A0">
      <w:pPr>
        <w:rPr>
          <w:rFonts w:ascii="Times New Roman" w:hAnsi="Times New Roman"/>
        </w:rPr>
      </w:pPr>
    </w:p>
    <w:p w14:paraId="487E8E20" w14:textId="77777777" w:rsidR="005921A0" w:rsidRPr="00204F82" w:rsidRDefault="005921A0" w:rsidP="005921A0">
      <w:pPr>
        <w:rPr>
          <w:rFonts w:ascii="Times New Roman" w:hAnsi="Times New Roman"/>
        </w:rPr>
      </w:pPr>
    </w:p>
    <w:p w14:paraId="3A1F46A1" w14:textId="77777777" w:rsidR="005921A0" w:rsidRPr="00204F82" w:rsidRDefault="005921A0" w:rsidP="005921A0">
      <w:pPr>
        <w:rPr>
          <w:rFonts w:ascii="Times New Roman" w:hAnsi="Times New Roman"/>
        </w:rPr>
      </w:pPr>
    </w:p>
    <w:p w14:paraId="5CE562A2" w14:textId="77777777" w:rsidR="005921A0" w:rsidRPr="00204F82" w:rsidRDefault="005921A0" w:rsidP="005921A0">
      <w:pPr>
        <w:rPr>
          <w:rFonts w:ascii="Times New Roman" w:hAnsi="Times New Roman"/>
        </w:rPr>
      </w:pPr>
    </w:p>
    <w:p w14:paraId="6705BA04" w14:textId="77777777" w:rsidR="005921A0" w:rsidRPr="00204F82" w:rsidRDefault="005921A0" w:rsidP="005921A0">
      <w:pPr>
        <w:rPr>
          <w:rFonts w:ascii="Times New Roman" w:hAnsi="Times New Roman"/>
        </w:rPr>
      </w:pPr>
    </w:p>
    <w:p w14:paraId="61BE0B23" w14:textId="77777777" w:rsidR="005921A0" w:rsidRPr="00204F82" w:rsidRDefault="005921A0" w:rsidP="005921A0">
      <w:pPr>
        <w:rPr>
          <w:rFonts w:ascii="Times New Roman" w:hAnsi="Times New Roman"/>
        </w:rPr>
      </w:pPr>
    </w:p>
    <w:p w14:paraId="52BE15D4" w14:textId="77777777" w:rsidR="005921A0" w:rsidRPr="00204F82" w:rsidRDefault="005921A0" w:rsidP="005921A0">
      <w:pPr>
        <w:rPr>
          <w:rFonts w:ascii="Times New Roman" w:hAnsi="Times New Roman"/>
        </w:rPr>
      </w:pPr>
    </w:p>
    <w:p w14:paraId="6158573B" w14:textId="77777777" w:rsidR="005921A0" w:rsidRPr="00204F82" w:rsidRDefault="005921A0" w:rsidP="005921A0">
      <w:pPr>
        <w:rPr>
          <w:rFonts w:ascii="Times New Roman" w:hAnsi="Times New Roman"/>
        </w:rPr>
      </w:pPr>
    </w:p>
    <w:p w14:paraId="15175DE2" w14:textId="77777777" w:rsidR="005921A0" w:rsidRPr="00204F82" w:rsidRDefault="005921A0" w:rsidP="005921A0">
      <w:pPr>
        <w:rPr>
          <w:rFonts w:ascii="Times New Roman" w:hAnsi="Times New Roman"/>
        </w:rPr>
      </w:pPr>
    </w:p>
    <w:p w14:paraId="3C796CB6" w14:textId="77777777" w:rsidR="005921A0" w:rsidRPr="00204F82" w:rsidRDefault="005921A0" w:rsidP="005921A0">
      <w:pPr>
        <w:rPr>
          <w:rFonts w:ascii="Times New Roman" w:hAnsi="Times New Roman"/>
        </w:rPr>
      </w:pPr>
    </w:p>
    <w:p w14:paraId="194C5225" w14:textId="77777777" w:rsidR="005921A0" w:rsidRPr="00204F82" w:rsidRDefault="005921A0" w:rsidP="005921A0">
      <w:pPr>
        <w:rPr>
          <w:rFonts w:ascii="Times New Roman" w:hAnsi="Times New Roman"/>
        </w:rPr>
      </w:pPr>
    </w:p>
    <w:p w14:paraId="1FF8089F" w14:textId="77777777" w:rsidR="005921A0" w:rsidRPr="00204F82" w:rsidRDefault="005921A0" w:rsidP="005921A0">
      <w:pPr>
        <w:rPr>
          <w:rFonts w:ascii="Times New Roman" w:hAnsi="Times New Roman"/>
        </w:rPr>
      </w:pPr>
    </w:p>
    <w:p w14:paraId="096F7190" w14:textId="77777777" w:rsidR="005921A0" w:rsidRDefault="005921A0" w:rsidP="005921A0">
      <w:pPr>
        <w:rPr>
          <w:rFonts w:ascii="Times New Roman" w:hAnsi="Times New Roman"/>
        </w:rPr>
      </w:pPr>
    </w:p>
    <w:p w14:paraId="136464D3" w14:textId="77777777" w:rsidR="005921A0" w:rsidRDefault="005921A0" w:rsidP="005921A0">
      <w:pPr>
        <w:rPr>
          <w:rFonts w:ascii="Times New Roman" w:hAnsi="Times New Roman"/>
        </w:rPr>
      </w:pPr>
    </w:p>
    <w:p w14:paraId="0D7CBF62" w14:textId="77777777" w:rsidR="005921A0" w:rsidRDefault="005921A0" w:rsidP="005921A0">
      <w:pPr>
        <w:rPr>
          <w:rFonts w:ascii="Times New Roman" w:hAnsi="Times New Roman"/>
        </w:rPr>
      </w:pPr>
    </w:p>
    <w:p w14:paraId="05C6C615" w14:textId="77777777" w:rsidR="005921A0" w:rsidRDefault="005921A0" w:rsidP="005921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udapest, </w:t>
      </w:r>
      <w:r w:rsidRPr="00334025">
        <w:rPr>
          <w:rFonts w:ascii="Times New Roman" w:hAnsi="Times New Roman"/>
          <w:i/>
        </w:rPr>
        <w:t>&lt;dátum&gt;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láírás:_</w:t>
      </w:r>
      <w:proofErr w:type="gramEnd"/>
      <w:r>
        <w:rPr>
          <w:rFonts w:ascii="Times New Roman" w:hAnsi="Times New Roman"/>
        </w:rPr>
        <w:t>__________________________</w:t>
      </w:r>
    </w:p>
    <w:p w14:paraId="35A9BEF0" w14:textId="77777777" w:rsidR="005921A0" w:rsidRDefault="005921A0" w:rsidP="005921A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zakfelelős neve:</w:t>
      </w:r>
      <w:r w:rsidRPr="00204F82">
        <w:rPr>
          <w:rFonts w:ascii="Times New Roman" w:hAnsi="Times New Roman"/>
        </w:rPr>
        <w:br w:type="page"/>
      </w:r>
    </w:p>
    <w:p w14:paraId="4C0ED694" w14:textId="77777777" w:rsidR="005921A0" w:rsidRDefault="005921A0" w:rsidP="005921A0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E251FC">
        <w:rPr>
          <w:rFonts w:ascii="Times New Roman" w:hAnsi="Times New Roman"/>
          <w:sz w:val="36"/>
          <w:szCs w:val="36"/>
          <w:u w:val="single"/>
        </w:rPr>
        <w:lastRenderedPageBreak/>
        <w:t>Az adott félévben elvégezni kívánt kurzusok listája</w:t>
      </w:r>
    </w:p>
    <w:p w14:paraId="704AB9FD" w14:textId="77777777" w:rsidR="005921A0" w:rsidRPr="00E251FC" w:rsidRDefault="005921A0" w:rsidP="005921A0">
      <w:pPr>
        <w:numPr>
          <w:ilvl w:val="0"/>
          <w:numId w:val="9"/>
        </w:numPr>
        <w:spacing w:line="276" w:lineRule="auto"/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honorácior státusz</w:t>
      </w:r>
    </w:p>
    <w:p w14:paraId="7DCE1106" w14:textId="77777777" w:rsidR="005921A0" w:rsidRDefault="005921A0" w:rsidP="005921A0">
      <w:pPr>
        <w:rPr>
          <w:rFonts w:ascii="Times New Roman" w:hAnsi="Times New Roman"/>
        </w:rPr>
      </w:pPr>
    </w:p>
    <w:p w14:paraId="65700598" w14:textId="77777777" w:rsidR="005921A0" w:rsidRDefault="005921A0" w:rsidP="005921A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Formanyomtatvány a honorácior státuszt elkezdő és fenntartó hallgatóknak)</w:t>
      </w:r>
    </w:p>
    <w:p w14:paraId="15938026" w14:textId="77777777" w:rsidR="005921A0" w:rsidRDefault="005921A0" w:rsidP="005921A0">
      <w:pPr>
        <w:rPr>
          <w:rFonts w:ascii="Times New Roman" w:hAnsi="Times New Roman"/>
        </w:rPr>
      </w:pPr>
    </w:p>
    <w:p w14:paraId="56A7E2CF" w14:textId="77777777" w:rsidR="005921A0" w:rsidRDefault="005921A0" w:rsidP="005921A0">
      <w:pPr>
        <w:rPr>
          <w:rFonts w:ascii="Times New Roman" w:hAnsi="Times New Roman"/>
        </w:rPr>
      </w:pPr>
      <w:r>
        <w:rPr>
          <w:rFonts w:ascii="Times New Roman" w:hAnsi="Times New Roman"/>
        </w:rPr>
        <w:t>Név:</w:t>
      </w:r>
    </w:p>
    <w:p w14:paraId="01B4F11A" w14:textId="77777777" w:rsidR="005921A0" w:rsidRDefault="005921A0" w:rsidP="005921A0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eptun</w:t>
      </w:r>
      <w:proofErr w:type="spellEnd"/>
      <w:r>
        <w:rPr>
          <w:rFonts w:ascii="Times New Roman" w:hAnsi="Times New Roman"/>
        </w:rPr>
        <w:t>-kód:</w:t>
      </w:r>
    </w:p>
    <w:p w14:paraId="15921404" w14:textId="77777777" w:rsidR="005921A0" w:rsidRDefault="005921A0" w:rsidP="005921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élév: </w:t>
      </w:r>
      <w:r>
        <w:rPr>
          <w:rFonts w:ascii="Times New Roman" w:hAnsi="Times New Roman"/>
          <w:b/>
        </w:rPr>
        <w:t>2017/2018 őszi félév</w:t>
      </w:r>
    </w:p>
    <w:p w14:paraId="20169F52" w14:textId="77777777" w:rsidR="005921A0" w:rsidRDefault="005921A0" w:rsidP="005921A0">
      <w:pPr>
        <w:rPr>
          <w:rFonts w:ascii="Times New Roman" w:hAnsi="Times New Roman"/>
        </w:rPr>
      </w:pPr>
    </w:p>
    <w:p w14:paraId="1EEACA4F" w14:textId="77777777" w:rsidR="005921A0" w:rsidRDefault="005921A0" w:rsidP="005921A0">
      <w:pPr>
        <w:rPr>
          <w:rFonts w:ascii="Times New Roman" w:hAnsi="Times New Roman"/>
        </w:rPr>
      </w:pPr>
    </w:p>
    <w:p w14:paraId="305FF10C" w14:textId="77777777" w:rsidR="005921A0" w:rsidRDefault="005921A0" w:rsidP="005921A0">
      <w:pPr>
        <w:rPr>
          <w:rFonts w:ascii="Times New Roman" w:hAnsi="Times New Roman"/>
          <w:b/>
          <w:sz w:val="28"/>
          <w:szCs w:val="28"/>
        </w:rPr>
      </w:pPr>
      <w:r w:rsidRPr="00066FC8">
        <w:rPr>
          <w:rFonts w:ascii="Times New Roman" w:hAnsi="Times New Roman"/>
          <w:b/>
          <w:sz w:val="28"/>
          <w:szCs w:val="28"/>
        </w:rPr>
        <w:t>Kurzuslista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552"/>
        <w:gridCol w:w="4077"/>
      </w:tblGrid>
      <w:tr w:rsidR="005921A0" w:rsidRPr="009A3114" w14:paraId="39A6A92A" w14:textId="77777777" w:rsidTr="00A41A0A">
        <w:tc>
          <w:tcPr>
            <w:tcW w:w="2977" w:type="dxa"/>
          </w:tcPr>
          <w:p w14:paraId="6BAF239C" w14:textId="77777777" w:rsidR="005921A0" w:rsidRPr="009A3114" w:rsidRDefault="005921A0" w:rsidP="00A41A0A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9A3114">
              <w:rPr>
                <w:rFonts w:ascii="Times New Roman" w:hAnsi="Times New Roman"/>
                <w:b/>
                <w:u w:val="single"/>
              </w:rPr>
              <w:t>Kurzuscím</w:t>
            </w:r>
          </w:p>
        </w:tc>
        <w:tc>
          <w:tcPr>
            <w:tcW w:w="2552" w:type="dxa"/>
          </w:tcPr>
          <w:p w14:paraId="38F6181A" w14:textId="77777777" w:rsidR="005921A0" w:rsidRPr="009A3114" w:rsidRDefault="005921A0" w:rsidP="00A41A0A">
            <w:pPr>
              <w:jc w:val="both"/>
              <w:rPr>
                <w:rFonts w:ascii="Times New Roman" w:hAnsi="Times New Roman"/>
                <w:b/>
              </w:rPr>
            </w:pPr>
            <w:r w:rsidRPr="009A3114">
              <w:rPr>
                <w:rFonts w:ascii="Times New Roman" w:hAnsi="Times New Roman"/>
                <w:b/>
                <w:u w:val="single"/>
              </w:rPr>
              <w:t>Kurzus kódja</w:t>
            </w:r>
            <w:r w:rsidRPr="009A3114">
              <w:rPr>
                <w:rFonts w:ascii="Times New Roman" w:hAnsi="Times New Roman"/>
                <w:b/>
              </w:rPr>
              <w:t xml:space="preserve"> </w:t>
            </w:r>
            <w:r w:rsidRPr="009A3114">
              <w:rPr>
                <w:rFonts w:ascii="Times New Roman" w:hAnsi="Times New Roman"/>
                <w:b/>
                <w:sz w:val="20"/>
                <w:szCs w:val="20"/>
              </w:rPr>
              <w:t>(amely néven eddig meg volt hirdetve)</w:t>
            </w:r>
          </w:p>
        </w:tc>
        <w:tc>
          <w:tcPr>
            <w:tcW w:w="4077" w:type="dxa"/>
          </w:tcPr>
          <w:p w14:paraId="54075DCF" w14:textId="77777777" w:rsidR="005921A0" w:rsidRPr="00066FC8" w:rsidRDefault="005921A0" w:rsidP="00A41A0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Tanszékfelelős aláírása </w:t>
            </w:r>
            <w:r w:rsidRPr="00066FC8">
              <w:rPr>
                <w:rFonts w:ascii="Times New Roman" w:hAnsi="Times New Roman"/>
                <w:b/>
                <w:sz w:val="20"/>
                <w:szCs w:val="20"/>
              </w:rPr>
              <w:t>(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anszék felelőse aláírásával hozzájárul ahhoz, hogy a hallgató az adott félévben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felvehess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z elvégezni kívánt kurzust)</w:t>
            </w:r>
          </w:p>
        </w:tc>
      </w:tr>
      <w:tr w:rsidR="005921A0" w:rsidRPr="009A3114" w14:paraId="18AC2366" w14:textId="77777777" w:rsidTr="00A41A0A">
        <w:tc>
          <w:tcPr>
            <w:tcW w:w="2977" w:type="dxa"/>
          </w:tcPr>
          <w:p w14:paraId="49B4775D" w14:textId="77777777" w:rsidR="005921A0" w:rsidRPr="009A3114" w:rsidRDefault="005921A0" w:rsidP="00A41A0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2B541316" w14:textId="77777777" w:rsidR="005921A0" w:rsidRPr="009A3114" w:rsidRDefault="005921A0" w:rsidP="00A41A0A">
            <w:pPr>
              <w:rPr>
                <w:rFonts w:ascii="Times New Roman" w:hAnsi="Times New Roman"/>
              </w:rPr>
            </w:pPr>
          </w:p>
        </w:tc>
        <w:tc>
          <w:tcPr>
            <w:tcW w:w="4077" w:type="dxa"/>
          </w:tcPr>
          <w:p w14:paraId="536D06D6" w14:textId="77777777" w:rsidR="005921A0" w:rsidRPr="00606FF2" w:rsidRDefault="005921A0" w:rsidP="00A41A0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921A0" w:rsidRPr="009A3114" w14:paraId="5C8E59AE" w14:textId="77777777" w:rsidTr="00A41A0A">
        <w:tc>
          <w:tcPr>
            <w:tcW w:w="2977" w:type="dxa"/>
          </w:tcPr>
          <w:p w14:paraId="1ED6C9DD" w14:textId="77777777" w:rsidR="005921A0" w:rsidRPr="009A3114" w:rsidRDefault="005921A0" w:rsidP="00A41A0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10AD38A" w14:textId="77777777" w:rsidR="005921A0" w:rsidRPr="009A3114" w:rsidRDefault="005921A0" w:rsidP="00A41A0A">
            <w:pPr>
              <w:rPr>
                <w:rFonts w:ascii="Times New Roman" w:hAnsi="Times New Roman"/>
              </w:rPr>
            </w:pPr>
          </w:p>
        </w:tc>
        <w:tc>
          <w:tcPr>
            <w:tcW w:w="4077" w:type="dxa"/>
          </w:tcPr>
          <w:p w14:paraId="07622E14" w14:textId="77777777" w:rsidR="005921A0" w:rsidRPr="00606FF2" w:rsidRDefault="005921A0" w:rsidP="00A41A0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921A0" w:rsidRPr="009A3114" w14:paraId="0F332ABA" w14:textId="77777777" w:rsidTr="00A41A0A">
        <w:tc>
          <w:tcPr>
            <w:tcW w:w="2977" w:type="dxa"/>
          </w:tcPr>
          <w:p w14:paraId="5C134CB0" w14:textId="77777777" w:rsidR="005921A0" w:rsidRPr="009A3114" w:rsidRDefault="005921A0" w:rsidP="00A41A0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6B71EC07" w14:textId="77777777" w:rsidR="005921A0" w:rsidRPr="009A3114" w:rsidRDefault="005921A0" w:rsidP="00A41A0A">
            <w:pPr>
              <w:rPr>
                <w:rFonts w:ascii="Times New Roman" w:hAnsi="Times New Roman"/>
              </w:rPr>
            </w:pPr>
          </w:p>
        </w:tc>
        <w:tc>
          <w:tcPr>
            <w:tcW w:w="4077" w:type="dxa"/>
          </w:tcPr>
          <w:p w14:paraId="0C78BE8F" w14:textId="77777777" w:rsidR="005921A0" w:rsidRPr="00606FF2" w:rsidRDefault="005921A0" w:rsidP="00A41A0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921A0" w:rsidRPr="009A3114" w14:paraId="1DB95DED" w14:textId="77777777" w:rsidTr="00A41A0A">
        <w:tc>
          <w:tcPr>
            <w:tcW w:w="2977" w:type="dxa"/>
          </w:tcPr>
          <w:p w14:paraId="38FACC94" w14:textId="77777777" w:rsidR="005921A0" w:rsidRPr="009A3114" w:rsidRDefault="005921A0" w:rsidP="00A41A0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8872DA6" w14:textId="77777777" w:rsidR="005921A0" w:rsidRPr="009A3114" w:rsidRDefault="005921A0" w:rsidP="00A41A0A">
            <w:pPr>
              <w:rPr>
                <w:rFonts w:ascii="Times New Roman" w:hAnsi="Times New Roman"/>
              </w:rPr>
            </w:pPr>
          </w:p>
        </w:tc>
        <w:tc>
          <w:tcPr>
            <w:tcW w:w="4077" w:type="dxa"/>
          </w:tcPr>
          <w:p w14:paraId="44EEF1A7" w14:textId="77777777" w:rsidR="005921A0" w:rsidRPr="00606FF2" w:rsidRDefault="005921A0" w:rsidP="00A41A0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921A0" w:rsidRPr="009A3114" w14:paraId="3E59E6F3" w14:textId="77777777" w:rsidTr="00A41A0A">
        <w:tc>
          <w:tcPr>
            <w:tcW w:w="2977" w:type="dxa"/>
          </w:tcPr>
          <w:p w14:paraId="6B5500CC" w14:textId="77777777" w:rsidR="005921A0" w:rsidRPr="009A3114" w:rsidRDefault="005921A0" w:rsidP="00A41A0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70C78B0" w14:textId="77777777" w:rsidR="005921A0" w:rsidRPr="009A3114" w:rsidRDefault="005921A0" w:rsidP="00A41A0A">
            <w:pPr>
              <w:rPr>
                <w:rFonts w:ascii="Times New Roman" w:hAnsi="Times New Roman"/>
              </w:rPr>
            </w:pPr>
          </w:p>
        </w:tc>
        <w:tc>
          <w:tcPr>
            <w:tcW w:w="4077" w:type="dxa"/>
          </w:tcPr>
          <w:p w14:paraId="747EC509" w14:textId="77777777" w:rsidR="005921A0" w:rsidRPr="00606FF2" w:rsidRDefault="005921A0" w:rsidP="00A41A0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921A0" w:rsidRPr="009A3114" w14:paraId="612BE023" w14:textId="77777777" w:rsidTr="00A41A0A">
        <w:tc>
          <w:tcPr>
            <w:tcW w:w="2977" w:type="dxa"/>
          </w:tcPr>
          <w:p w14:paraId="19FDDBB6" w14:textId="77777777" w:rsidR="005921A0" w:rsidRPr="009A3114" w:rsidRDefault="005921A0" w:rsidP="00A41A0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AE28A04" w14:textId="77777777" w:rsidR="005921A0" w:rsidRPr="009A3114" w:rsidRDefault="005921A0" w:rsidP="00A41A0A">
            <w:pPr>
              <w:rPr>
                <w:rFonts w:ascii="Times New Roman" w:hAnsi="Times New Roman"/>
              </w:rPr>
            </w:pPr>
          </w:p>
        </w:tc>
        <w:tc>
          <w:tcPr>
            <w:tcW w:w="4077" w:type="dxa"/>
          </w:tcPr>
          <w:p w14:paraId="1FD59E70" w14:textId="77777777" w:rsidR="005921A0" w:rsidRPr="00606FF2" w:rsidRDefault="005921A0" w:rsidP="00A41A0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921A0" w:rsidRPr="009A3114" w14:paraId="3475E1D7" w14:textId="77777777" w:rsidTr="00A41A0A">
        <w:tc>
          <w:tcPr>
            <w:tcW w:w="2977" w:type="dxa"/>
          </w:tcPr>
          <w:p w14:paraId="6B429A6B" w14:textId="77777777" w:rsidR="005921A0" w:rsidRPr="009A3114" w:rsidRDefault="005921A0" w:rsidP="00A41A0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752AF6CD" w14:textId="77777777" w:rsidR="005921A0" w:rsidRPr="009A3114" w:rsidRDefault="005921A0" w:rsidP="00A41A0A">
            <w:pPr>
              <w:rPr>
                <w:rFonts w:ascii="Times New Roman" w:hAnsi="Times New Roman"/>
              </w:rPr>
            </w:pPr>
          </w:p>
        </w:tc>
        <w:tc>
          <w:tcPr>
            <w:tcW w:w="4077" w:type="dxa"/>
          </w:tcPr>
          <w:p w14:paraId="0C4B0119" w14:textId="77777777" w:rsidR="005921A0" w:rsidRPr="00606FF2" w:rsidRDefault="005921A0" w:rsidP="00A41A0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921A0" w:rsidRPr="009A3114" w14:paraId="4DB2917A" w14:textId="77777777" w:rsidTr="00A41A0A">
        <w:tc>
          <w:tcPr>
            <w:tcW w:w="2977" w:type="dxa"/>
          </w:tcPr>
          <w:p w14:paraId="2965D311" w14:textId="77777777" w:rsidR="005921A0" w:rsidRDefault="005921A0" w:rsidP="00A41A0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425F0479" w14:textId="77777777" w:rsidR="005921A0" w:rsidRPr="009A3114" w:rsidRDefault="005921A0" w:rsidP="00A41A0A">
            <w:pPr>
              <w:rPr>
                <w:rFonts w:ascii="Times New Roman" w:hAnsi="Times New Roman"/>
              </w:rPr>
            </w:pPr>
          </w:p>
        </w:tc>
        <w:tc>
          <w:tcPr>
            <w:tcW w:w="4077" w:type="dxa"/>
          </w:tcPr>
          <w:p w14:paraId="523B72DE" w14:textId="77777777" w:rsidR="005921A0" w:rsidRPr="00606FF2" w:rsidRDefault="005921A0" w:rsidP="00A41A0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921A0" w:rsidRPr="009A3114" w14:paraId="0584FC08" w14:textId="77777777" w:rsidTr="00A41A0A">
        <w:tc>
          <w:tcPr>
            <w:tcW w:w="2977" w:type="dxa"/>
          </w:tcPr>
          <w:p w14:paraId="5683E590" w14:textId="77777777" w:rsidR="005921A0" w:rsidRDefault="005921A0" w:rsidP="00A41A0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1D0AA2E7" w14:textId="77777777" w:rsidR="005921A0" w:rsidRPr="009A3114" w:rsidRDefault="005921A0" w:rsidP="00A41A0A">
            <w:pPr>
              <w:rPr>
                <w:rFonts w:ascii="Times New Roman" w:hAnsi="Times New Roman"/>
              </w:rPr>
            </w:pPr>
          </w:p>
        </w:tc>
        <w:tc>
          <w:tcPr>
            <w:tcW w:w="4077" w:type="dxa"/>
          </w:tcPr>
          <w:p w14:paraId="3C182660" w14:textId="77777777" w:rsidR="005921A0" w:rsidRPr="00606FF2" w:rsidRDefault="005921A0" w:rsidP="00A41A0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14:paraId="59C57980" w14:textId="77777777" w:rsidR="005921A0" w:rsidRDefault="005921A0" w:rsidP="005921A0">
      <w:pPr>
        <w:rPr>
          <w:rFonts w:ascii="Times New Roman" w:hAnsi="Times New Roman"/>
          <w:b/>
          <w:sz w:val="28"/>
          <w:szCs w:val="28"/>
        </w:rPr>
      </w:pPr>
    </w:p>
    <w:p w14:paraId="07D2FEFE" w14:textId="77777777" w:rsidR="005921A0" w:rsidRDefault="005921A0" w:rsidP="005921A0">
      <w:pPr>
        <w:rPr>
          <w:rFonts w:ascii="Times New Roman" w:hAnsi="Times New Roman"/>
          <w:sz w:val="28"/>
          <w:szCs w:val="28"/>
        </w:rPr>
      </w:pPr>
    </w:p>
    <w:p w14:paraId="448D016F" w14:textId="77777777" w:rsidR="005921A0" w:rsidRPr="00204F82" w:rsidRDefault="005921A0" w:rsidP="005921A0">
      <w:pPr>
        <w:rPr>
          <w:rFonts w:ascii="Times New Roman" w:hAnsi="Times New Roman"/>
        </w:rPr>
      </w:pPr>
      <w:r w:rsidRPr="00204F82">
        <w:rPr>
          <w:rFonts w:ascii="Times New Roman" w:hAnsi="Times New Roman"/>
        </w:rPr>
        <w:t xml:space="preserve">Budapest, </w:t>
      </w:r>
      <w:r w:rsidRPr="00334025">
        <w:rPr>
          <w:rFonts w:ascii="Times New Roman" w:hAnsi="Times New Roman"/>
          <w:i/>
        </w:rPr>
        <w:t>&lt;dátum&gt;</w:t>
      </w:r>
    </w:p>
    <w:p w14:paraId="707CCAC6" w14:textId="77777777" w:rsidR="005921A0" w:rsidRDefault="005921A0" w:rsidP="00E45F58">
      <w:bookmarkStart w:id="0" w:name="_GoBack"/>
      <w:bookmarkEnd w:id="0"/>
    </w:p>
    <w:sectPr w:rsidR="005921A0" w:rsidSect="002E6E3A">
      <w:headerReference w:type="default" r:id="rId8"/>
      <w:footerReference w:type="default" r:id="rId9"/>
      <w:pgSz w:w="11906" w:h="16838"/>
      <w:pgMar w:top="25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5EF66" w14:textId="77777777" w:rsidR="002408E9" w:rsidRDefault="002408E9" w:rsidP="00DC766B">
      <w:r>
        <w:separator/>
      </w:r>
    </w:p>
  </w:endnote>
  <w:endnote w:type="continuationSeparator" w:id="0">
    <w:p w14:paraId="119C22E3" w14:textId="77777777" w:rsidR="002408E9" w:rsidRDefault="002408E9" w:rsidP="00DC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64218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598EF51D" w14:textId="77777777" w:rsidR="002C0519" w:rsidRPr="002C0519" w:rsidRDefault="002C0519">
        <w:pPr>
          <w:pStyle w:val="llb"/>
          <w:jc w:val="center"/>
          <w:rPr>
            <w:rFonts w:ascii="Garamond" w:hAnsi="Garamond"/>
          </w:rPr>
        </w:pPr>
        <w:r w:rsidRPr="002C0519">
          <w:rPr>
            <w:rFonts w:ascii="Garamond" w:hAnsi="Garamond"/>
          </w:rPr>
          <w:fldChar w:fldCharType="begin"/>
        </w:r>
        <w:r w:rsidRPr="002C0519">
          <w:rPr>
            <w:rFonts w:ascii="Garamond" w:hAnsi="Garamond"/>
          </w:rPr>
          <w:instrText>PAGE   \* MERGEFORMAT</w:instrText>
        </w:r>
        <w:r w:rsidRPr="002C0519">
          <w:rPr>
            <w:rFonts w:ascii="Garamond" w:hAnsi="Garamond"/>
          </w:rPr>
          <w:fldChar w:fldCharType="separate"/>
        </w:r>
        <w:r w:rsidR="005921A0">
          <w:rPr>
            <w:rFonts w:ascii="Garamond" w:hAnsi="Garamond"/>
            <w:noProof/>
          </w:rPr>
          <w:t>1</w:t>
        </w:r>
        <w:r w:rsidRPr="002C0519">
          <w:rPr>
            <w:rFonts w:ascii="Garamond" w:hAnsi="Garamond"/>
          </w:rPr>
          <w:fldChar w:fldCharType="end"/>
        </w:r>
      </w:p>
    </w:sdtContent>
  </w:sdt>
  <w:p w14:paraId="5C5E4A13" w14:textId="77777777" w:rsidR="002E176A" w:rsidRPr="00DC766B" w:rsidRDefault="002E176A" w:rsidP="00DC766B">
    <w:pPr>
      <w:pStyle w:val="llb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3FD45" w14:textId="77777777" w:rsidR="002408E9" w:rsidRDefault="002408E9" w:rsidP="00DC766B">
      <w:r>
        <w:separator/>
      </w:r>
    </w:p>
  </w:footnote>
  <w:footnote w:type="continuationSeparator" w:id="0">
    <w:p w14:paraId="7C13C6D4" w14:textId="77777777" w:rsidR="002408E9" w:rsidRDefault="002408E9" w:rsidP="00DC76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965D" w14:textId="77777777" w:rsidR="002E176A" w:rsidRDefault="002C0519" w:rsidP="002C0519">
    <w:pPr>
      <w:pStyle w:val="Cmsor3"/>
    </w:pPr>
    <w:bookmarkStart w:id="1" w:name="_Hlk521253073"/>
    <w:bookmarkStart w:id="2" w:name="_Hlk521253074"/>
    <w:bookmarkStart w:id="3" w:name="_Hlk521253079"/>
    <w:bookmarkStart w:id="4" w:name="_Hlk521253080"/>
    <w:r>
      <w:rPr>
        <w:noProof/>
      </w:rPr>
      <w:drawing>
        <wp:anchor distT="0" distB="0" distL="114300" distR="114300" simplePos="0" relativeHeight="251664896" behindDoc="0" locked="0" layoutInCell="1" allowOverlap="1" wp14:anchorId="7B9A29E9" wp14:editId="6446C8E0">
          <wp:simplePos x="0" y="0"/>
          <wp:positionH relativeFrom="column">
            <wp:posOffset>4605655</wp:posOffset>
          </wp:positionH>
          <wp:positionV relativeFrom="paragraph">
            <wp:posOffset>-335280</wp:posOffset>
          </wp:positionV>
          <wp:extent cx="1390650" cy="139065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opped-cropped-cropped-cropped-icon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363">
      <w:rPr>
        <w:noProof/>
        <w:color w:val="7EB41E" w:themeColor="accent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A9535AF" wp14:editId="19393B2A">
              <wp:simplePos x="0" y="0"/>
              <wp:positionH relativeFrom="column">
                <wp:posOffset>1575435</wp:posOffset>
              </wp:positionH>
              <wp:positionV relativeFrom="paragraph">
                <wp:posOffset>527685</wp:posOffset>
              </wp:positionV>
              <wp:extent cx="2506980" cy="0"/>
              <wp:effectExtent l="13335" t="13335" r="13335" b="571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6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573B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24.05pt;margin-top:41.55pt;width:197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5A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"/>
          </w:pict>
        </mc:Fallback>
      </mc:AlternateContent>
    </w:r>
    <w:r w:rsidR="00EE636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9F83C3" wp14:editId="598EB0F2">
              <wp:simplePos x="0" y="0"/>
              <wp:positionH relativeFrom="column">
                <wp:posOffset>1487170</wp:posOffset>
              </wp:positionH>
              <wp:positionV relativeFrom="paragraph">
                <wp:posOffset>-116205</wp:posOffset>
              </wp:positionV>
              <wp:extent cx="2689860" cy="1376680"/>
              <wp:effectExtent l="10795" t="7620" r="13970" b="1143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860" cy="137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DADFAB" w14:textId="77777777" w:rsidR="002E176A" w:rsidRPr="002C0519" w:rsidRDefault="002E176A" w:rsidP="0098105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2C0519">
                            <w:rPr>
                              <w:b/>
                              <w:bCs/>
                            </w:rPr>
                            <w:t xml:space="preserve">Eötvös Loránd Tudományegyetem </w:t>
                          </w:r>
                        </w:p>
                        <w:p w14:paraId="03C3728D" w14:textId="77777777" w:rsidR="002E176A" w:rsidRPr="002C0519" w:rsidRDefault="002E176A" w:rsidP="0098105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2C0519">
                            <w:rPr>
                              <w:b/>
                              <w:bCs/>
                            </w:rPr>
                            <w:t>Pedagógiai és Pszichológiai Kar</w:t>
                          </w:r>
                        </w:p>
                        <w:p w14:paraId="7C0E2D03" w14:textId="77777777" w:rsidR="002E176A" w:rsidRPr="002C0519" w:rsidRDefault="002E176A" w:rsidP="00981054">
                          <w:pPr>
                            <w:jc w:val="center"/>
                          </w:pPr>
                          <w:r w:rsidRPr="002C0519">
                            <w:rPr>
                              <w:b/>
                              <w:bCs/>
                            </w:rPr>
                            <w:t>Hallgatói Önkormányzat</w:t>
                          </w:r>
                        </w:p>
                        <w:p w14:paraId="46E1C938" w14:textId="77777777" w:rsidR="002E176A" w:rsidRPr="002C0519" w:rsidRDefault="002E176A" w:rsidP="00981054">
                          <w:pPr>
                            <w:spacing w:before="120"/>
                            <w:jc w:val="center"/>
                          </w:pPr>
                          <w:r w:rsidRPr="002C0519">
                            <w:t>1075 Budapest</w:t>
                          </w:r>
                        </w:p>
                        <w:p w14:paraId="5EF1505E" w14:textId="77777777" w:rsidR="002E176A" w:rsidRPr="002C0519" w:rsidRDefault="002E176A" w:rsidP="00981054">
                          <w:pPr>
                            <w:jc w:val="center"/>
                          </w:pPr>
                          <w:r w:rsidRPr="002C0519">
                            <w:t xml:space="preserve"> Kazinczy utca 23- 27.</w:t>
                          </w:r>
                        </w:p>
                        <w:p w14:paraId="6AA51CFC" w14:textId="77777777" w:rsidR="002E176A" w:rsidRPr="002C0519" w:rsidRDefault="002E176A" w:rsidP="00981054">
                          <w:pPr>
                            <w:jc w:val="center"/>
                          </w:pPr>
                          <w:r w:rsidRPr="002C0519">
                            <w:t>Tel., Fax.: 061/461-4500/3470</w:t>
                          </w:r>
                        </w:p>
                        <w:p w14:paraId="5B55CC88" w14:textId="77777777" w:rsidR="002E176A" w:rsidRPr="00981054" w:rsidRDefault="002E176A" w:rsidP="00981054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9F83C3"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117.1pt;margin-top:-9.1pt;width:211.8pt;height:108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" strokecolor="white [3212]">
              <v:textbox style="mso-fit-shape-to-text:t">
                <w:txbxContent>
                  <w:p w14:paraId="4CDADFAB" w14:textId="77777777" w:rsidR="002E176A" w:rsidRPr="002C0519" w:rsidRDefault="002E176A" w:rsidP="00981054">
                    <w:pPr>
                      <w:jc w:val="center"/>
                      <w:rPr>
                        <w:b/>
                        <w:bCs/>
                      </w:rPr>
                    </w:pPr>
                    <w:r w:rsidRPr="002C0519">
                      <w:rPr>
                        <w:b/>
                        <w:bCs/>
                      </w:rPr>
                      <w:t xml:space="preserve">Eötvös Loránd Tudományegyetem </w:t>
                    </w:r>
                  </w:p>
                  <w:p w14:paraId="03C3728D" w14:textId="77777777" w:rsidR="002E176A" w:rsidRPr="002C0519" w:rsidRDefault="002E176A" w:rsidP="00981054">
                    <w:pPr>
                      <w:jc w:val="center"/>
                      <w:rPr>
                        <w:b/>
                        <w:bCs/>
                      </w:rPr>
                    </w:pPr>
                    <w:r w:rsidRPr="002C0519">
                      <w:rPr>
                        <w:b/>
                        <w:bCs/>
                      </w:rPr>
                      <w:t>Pedagógiai és Pszichológiai Kar</w:t>
                    </w:r>
                  </w:p>
                  <w:p w14:paraId="7C0E2D03" w14:textId="77777777" w:rsidR="002E176A" w:rsidRPr="002C0519" w:rsidRDefault="002E176A" w:rsidP="00981054">
                    <w:pPr>
                      <w:jc w:val="center"/>
                    </w:pPr>
                    <w:r w:rsidRPr="002C0519">
                      <w:rPr>
                        <w:b/>
                        <w:bCs/>
                      </w:rPr>
                      <w:t>Hallgatói Önkormányzat</w:t>
                    </w:r>
                  </w:p>
                  <w:p w14:paraId="46E1C938" w14:textId="77777777" w:rsidR="002E176A" w:rsidRPr="002C0519" w:rsidRDefault="002E176A" w:rsidP="00981054">
                    <w:pPr>
                      <w:spacing w:before="120"/>
                      <w:jc w:val="center"/>
                    </w:pPr>
                    <w:r w:rsidRPr="002C0519">
                      <w:t>1075 Budapest</w:t>
                    </w:r>
                  </w:p>
                  <w:p w14:paraId="5EF1505E" w14:textId="77777777" w:rsidR="002E176A" w:rsidRPr="002C0519" w:rsidRDefault="002E176A" w:rsidP="00981054">
                    <w:pPr>
                      <w:jc w:val="center"/>
                    </w:pPr>
                    <w:r w:rsidRPr="002C0519">
                      <w:t xml:space="preserve"> Kazinczy utca 23- 27.</w:t>
                    </w:r>
                  </w:p>
                  <w:p w14:paraId="6AA51CFC" w14:textId="77777777" w:rsidR="002E176A" w:rsidRPr="002C0519" w:rsidRDefault="002E176A" w:rsidP="00981054">
                    <w:pPr>
                      <w:jc w:val="center"/>
                    </w:pPr>
                    <w:r w:rsidRPr="002C0519">
                      <w:t>Tel., Fax.: 061/461-4500/3470</w:t>
                    </w:r>
                  </w:p>
                  <w:p w14:paraId="5B55CC88" w14:textId="77777777" w:rsidR="002E176A" w:rsidRPr="00981054" w:rsidRDefault="002E176A" w:rsidP="00981054"/>
                </w:txbxContent>
              </v:textbox>
            </v:shape>
          </w:pict>
        </mc:Fallback>
      </mc:AlternateContent>
    </w:r>
    <w:r w:rsidR="002E176A">
      <w:rPr>
        <w:noProof/>
      </w:rPr>
      <w:drawing>
        <wp:anchor distT="0" distB="0" distL="114300" distR="114300" simplePos="0" relativeHeight="251651584" behindDoc="1" locked="0" layoutInCell="1" allowOverlap="1" wp14:anchorId="52271D56" wp14:editId="419D5BE3">
          <wp:simplePos x="0" y="0"/>
          <wp:positionH relativeFrom="column">
            <wp:posOffset>-280670</wp:posOffset>
          </wp:positionH>
          <wp:positionV relativeFrom="paragraph">
            <wp:posOffset>-306705</wp:posOffset>
          </wp:positionV>
          <wp:extent cx="1381125" cy="1381125"/>
          <wp:effectExtent l="19050" t="0" r="9525" b="0"/>
          <wp:wrapTight wrapText="bothSides">
            <wp:wrapPolygon edited="0">
              <wp:start x="-298" y="0"/>
              <wp:lineTo x="-298" y="21451"/>
              <wp:lineTo x="21749" y="21451"/>
              <wp:lineTo x="21749" y="0"/>
              <wp:lineTo x="-298" y="0"/>
            </wp:wrapPolygon>
          </wp:wrapTight>
          <wp:docPr id="6" name="Kép 5" descr="elte_cimer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te_cimer_szin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1125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00D0"/>
    <w:multiLevelType w:val="hybridMultilevel"/>
    <w:tmpl w:val="7626F4CC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30CA1"/>
    <w:multiLevelType w:val="hybridMultilevel"/>
    <w:tmpl w:val="6038D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06"/>
    <w:multiLevelType w:val="hybridMultilevel"/>
    <w:tmpl w:val="DF185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16E47"/>
    <w:multiLevelType w:val="hybridMultilevel"/>
    <w:tmpl w:val="18FE4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C7A74"/>
    <w:multiLevelType w:val="hybridMultilevel"/>
    <w:tmpl w:val="3AC614F8"/>
    <w:lvl w:ilvl="0" w:tplc="EC04F1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C189F"/>
    <w:multiLevelType w:val="hybridMultilevel"/>
    <w:tmpl w:val="83DCF04A"/>
    <w:lvl w:ilvl="0" w:tplc="32A2E4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226B13"/>
    <w:multiLevelType w:val="hybridMultilevel"/>
    <w:tmpl w:val="29CE3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E23F6"/>
    <w:multiLevelType w:val="hybridMultilevel"/>
    <w:tmpl w:val="66C06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86AB2"/>
    <w:multiLevelType w:val="hybridMultilevel"/>
    <w:tmpl w:val="91B207A4"/>
    <w:lvl w:ilvl="0" w:tplc="A4DCF9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6B"/>
    <w:rsid w:val="00016C0E"/>
    <w:rsid w:val="00020A34"/>
    <w:rsid w:val="0002316F"/>
    <w:rsid w:val="0007232C"/>
    <w:rsid w:val="00086167"/>
    <w:rsid w:val="000A08A7"/>
    <w:rsid w:val="000D553A"/>
    <w:rsid w:val="000E317C"/>
    <w:rsid w:val="000E6F2A"/>
    <w:rsid w:val="00114552"/>
    <w:rsid w:val="00122135"/>
    <w:rsid w:val="00127F0A"/>
    <w:rsid w:val="00146F6A"/>
    <w:rsid w:val="001646E7"/>
    <w:rsid w:val="0019406C"/>
    <w:rsid w:val="001E240B"/>
    <w:rsid w:val="001E688C"/>
    <w:rsid w:val="00211F23"/>
    <w:rsid w:val="002238D7"/>
    <w:rsid w:val="00233CBE"/>
    <w:rsid w:val="002408E9"/>
    <w:rsid w:val="0024267A"/>
    <w:rsid w:val="002474E3"/>
    <w:rsid w:val="00277216"/>
    <w:rsid w:val="002A3DBD"/>
    <w:rsid w:val="002B6DED"/>
    <w:rsid w:val="002C0519"/>
    <w:rsid w:val="002D4631"/>
    <w:rsid w:val="002E176A"/>
    <w:rsid w:val="002E6E3A"/>
    <w:rsid w:val="00300DFC"/>
    <w:rsid w:val="00312787"/>
    <w:rsid w:val="003137A9"/>
    <w:rsid w:val="00355E4F"/>
    <w:rsid w:val="003613A4"/>
    <w:rsid w:val="003A562B"/>
    <w:rsid w:val="003B1D7A"/>
    <w:rsid w:val="003B500C"/>
    <w:rsid w:val="003C1C16"/>
    <w:rsid w:val="003C4F30"/>
    <w:rsid w:val="003F0B66"/>
    <w:rsid w:val="00400926"/>
    <w:rsid w:val="00400C9E"/>
    <w:rsid w:val="00435507"/>
    <w:rsid w:val="0045634E"/>
    <w:rsid w:val="00467CE3"/>
    <w:rsid w:val="00477502"/>
    <w:rsid w:val="00480472"/>
    <w:rsid w:val="004B5F7B"/>
    <w:rsid w:val="004D02ED"/>
    <w:rsid w:val="004D12AF"/>
    <w:rsid w:val="004D1DEE"/>
    <w:rsid w:val="004D683B"/>
    <w:rsid w:val="004E7DCD"/>
    <w:rsid w:val="004F5970"/>
    <w:rsid w:val="00505490"/>
    <w:rsid w:val="005108C2"/>
    <w:rsid w:val="00521CAB"/>
    <w:rsid w:val="00526FF8"/>
    <w:rsid w:val="00531BAD"/>
    <w:rsid w:val="005363F4"/>
    <w:rsid w:val="0053683A"/>
    <w:rsid w:val="005436CA"/>
    <w:rsid w:val="0054496C"/>
    <w:rsid w:val="00574CB1"/>
    <w:rsid w:val="00576AAD"/>
    <w:rsid w:val="00582AAA"/>
    <w:rsid w:val="005921A0"/>
    <w:rsid w:val="005947FC"/>
    <w:rsid w:val="005E6F5A"/>
    <w:rsid w:val="00627179"/>
    <w:rsid w:val="00635EC8"/>
    <w:rsid w:val="00646152"/>
    <w:rsid w:val="0064670B"/>
    <w:rsid w:val="006B215C"/>
    <w:rsid w:val="006D1273"/>
    <w:rsid w:val="006D793F"/>
    <w:rsid w:val="006F1B68"/>
    <w:rsid w:val="006F3FEC"/>
    <w:rsid w:val="007622A0"/>
    <w:rsid w:val="007A1294"/>
    <w:rsid w:val="007E6AB3"/>
    <w:rsid w:val="007F4D83"/>
    <w:rsid w:val="008037CE"/>
    <w:rsid w:val="00844C67"/>
    <w:rsid w:val="0087473B"/>
    <w:rsid w:val="008A0121"/>
    <w:rsid w:val="008B7BE9"/>
    <w:rsid w:val="008E0174"/>
    <w:rsid w:val="008E2F3F"/>
    <w:rsid w:val="008F09C4"/>
    <w:rsid w:val="009074D8"/>
    <w:rsid w:val="00936BB7"/>
    <w:rsid w:val="009533E9"/>
    <w:rsid w:val="00956213"/>
    <w:rsid w:val="00960167"/>
    <w:rsid w:val="00971D38"/>
    <w:rsid w:val="00981054"/>
    <w:rsid w:val="009D34FE"/>
    <w:rsid w:val="009F20A2"/>
    <w:rsid w:val="00A0285C"/>
    <w:rsid w:val="00A56771"/>
    <w:rsid w:val="00A60749"/>
    <w:rsid w:val="00A62C94"/>
    <w:rsid w:val="00AC3BA3"/>
    <w:rsid w:val="00AF7245"/>
    <w:rsid w:val="00B376DF"/>
    <w:rsid w:val="00B41FB4"/>
    <w:rsid w:val="00B61E62"/>
    <w:rsid w:val="00B81C4D"/>
    <w:rsid w:val="00B84656"/>
    <w:rsid w:val="00B862D1"/>
    <w:rsid w:val="00B93734"/>
    <w:rsid w:val="00B967B0"/>
    <w:rsid w:val="00BB7F73"/>
    <w:rsid w:val="00BC63FB"/>
    <w:rsid w:val="00BF3B05"/>
    <w:rsid w:val="00C1581A"/>
    <w:rsid w:val="00C229BE"/>
    <w:rsid w:val="00C43C3C"/>
    <w:rsid w:val="00C47788"/>
    <w:rsid w:val="00C50ED9"/>
    <w:rsid w:val="00C70AD9"/>
    <w:rsid w:val="00C710C3"/>
    <w:rsid w:val="00CB7926"/>
    <w:rsid w:val="00CF1C95"/>
    <w:rsid w:val="00D474B5"/>
    <w:rsid w:val="00D550C3"/>
    <w:rsid w:val="00D73901"/>
    <w:rsid w:val="00D76320"/>
    <w:rsid w:val="00D83CAD"/>
    <w:rsid w:val="00D85E7E"/>
    <w:rsid w:val="00D9203E"/>
    <w:rsid w:val="00D938E2"/>
    <w:rsid w:val="00DB17BB"/>
    <w:rsid w:val="00DC766B"/>
    <w:rsid w:val="00E063B1"/>
    <w:rsid w:val="00E1671A"/>
    <w:rsid w:val="00E20B20"/>
    <w:rsid w:val="00E45F58"/>
    <w:rsid w:val="00E80217"/>
    <w:rsid w:val="00E80BF4"/>
    <w:rsid w:val="00E83F39"/>
    <w:rsid w:val="00E969B2"/>
    <w:rsid w:val="00EA07D4"/>
    <w:rsid w:val="00EB3774"/>
    <w:rsid w:val="00ED149E"/>
    <w:rsid w:val="00ED3E3A"/>
    <w:rsid w:val="00EE54F2"/>
    <w:rsid w:val="00EE6363"/>
    <w:rsid w:val="00F06169"/>
    <w:rsid w:val="00F065BC"/>
    <w:rsid w:val="00F21C18"/>
    <w:rsid w:val="00F302EC"/>
    <w:rsid w:val="00F56078"/>
    <w:rsid w:val="00F678C1"/>
    <w:rsid w:val="00F907D9"/>
    <w:rsid w:val="00F92EEA"/>
    <w:rsid w:val="00F95823"/>
    <w:rsid w:val="00FA72F4"/>
    <w:rsid w:val="00FC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7E304"/>
  <w15:docId w15:val="{037F5EC3-8663-4F21-9788-7B33D9F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2C0519"/>
    <w:rPr>
      <w:rFonts w:ascii="Garamond" w:eastAsia="Times New Roman" w:hAnsi="Garamond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F678C1"/>
    <w:pPr>
      <w:keepNext/>
      <w:jc w:val="center"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0519"/>
    <w:pPr>
      <w:keepNext/>
      <w:keepLines/>
      <w:spacing w:before="200"/>
      <w:outlineLvl w:val="1"/>
    </w:pPr>
    <w:rPr>
      <w:rFonts w:eastAsiaTheme="majorEastAsia" w:cstheme="majorBidi"/>
      <w:b/>
      <w:bCs/>
      <w:color w:val="5E8716" w:themeColor="accen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C67"/>
    <w:pPr>
      <w:keepNext/>
      <w:keepLines/>
      <w:spacing w:before="200"/>
      <w:outlineLvl w:val="2"/>
    </w:pPr>
    <w:rPr>
      <w:rFonts w:eastAsiaTheme="majorEastAsia" w:cstheme="majorBidi"/>
      <w:b/>
      <w:bCs/>
      <w:color w:val="3F5A0F" w:themeColor="accent2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C051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E8716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C0519"/>
    <w:pPr>
      <w:keepNext/>
      <w:keepLines/>
      <w:spacing w:before="40"/>
      <w:outlineLvl w:val="4"/>
    </w:pPr>
    <w:rPr>
      <w:rFonts w:eastAsiaTheme="majorEastAsia" w:cstheme="majorBidi"/>
      <w:color w:val="466410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C766B"/>
  </w:style>
  <w:style w:type="paragraph" w:styleId="llb">
    <w:name w:val="footer"/>
    <w:basedOn w:val="Norml"/>
    <w:link w:val="llb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66B"/>
  </w:style>
  <w:style w:type="paragraph" w:styleId="Buborkszveg">
    <w:name w:val="Balloon Text"/>
    <w:basedOn w:val="Norml"/>
    <w:link w:val="BuborkszvegChar"/>
    <w:uiPriority w:val="99"/>
    <w:semiHidden/>
    <w:unhideWhenUsed/>
    <w:rsid w:val="00DC7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6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F678C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istabekezds">
    <w:name w:val="List Paragraph"/>
    <w:basedOn w:val="Norml"/>
    <w:uiPriority w:val="34"/>
    <w:qFormat/>
    <w:rsid w:val="00DB17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D55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rskiemels">
    <w:name w:val="Intense Emphasis"/>
    <w:basedOn w:val="Bekezdsalapbettpusa"/>
    <w:uiPriority w:val="21"/>
    <w:qFormat/>
    <w:rsid w:val="00505490"/>
    <w:rPr>
      <w:b/>
      <w:bCs/>
      <w:i/>
      <w:iCs/>
      <w:color w:val="5E8716" w:themeColor="accent1"/>
    </w:rPr>
  </w:style>
  <w:style w:type="character" w:customStyle="1" w:styleId="Cmsor2Char">
    <w:name w:val="Címsor 2 Char"/>
    <w:basedOn w:val="Bekezdsalapbettpusa"/>
    <w:link w:val="Cmsor2"/>
    <w:uiPriority w:val="9"/>
    <w:rsid w:val="002C0519"/>
    <w:rPr>
      <w:rFonts w:ascii="Garamond" w:eastAsiaTheme="majorEastAsia" w:hAnsi="Garamond" w:cstheme="majorBidi"/>
      <w:b/>
      <w:bCs/>
      <w:color w:val="5E8716" w:themeColor="accent1"/>
      <w:sz w:val="28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44C67"/>
    <w:rPr>
      <w:rFonts w:ascii="Times New Roman" w:eastAsiaTheme="majorEastAsia" w:hAnsi="Times New Roman" w:cstheme="majorBidi"/>
      <w:b/>
      <w:bCs/>
      <w:color w:val="3F5A0F" w:themeColor="accent2" w:themeShade="80"/>
      <w:sz w:val="24"/>
      <w:szCs w:val="24"/>
      <w:lang w:eastAsia="hu-HU"/>
    </w:rPr>
  </w:style>
  <w:style w:type="paragraph" w:customStyle="1" w:styleId="Standard">
    <w:name w:val="Standard"/>
    <w:rsid w:val="005436CA"/>
    <w:pPr>
      <w:widowControl w:val="0"/>
      <w:suppressAutoHyphens/>
      <w:autoSpaceDN w:val="0"/>
    </w:pPr>
    <w:rPr>
      <w:rFonts w:ascii="Nimbus Roman No9 L" w:eastAsia="DejaVu Sans" w:hAnsi="Nimbus Roman No9 L" w:cs="DejaVu Sans"/>
      <w:kern w:val="3"/>
      <w:sz w:val="24"/>
      <w:szCs w:val="24"/>
      <w:lang w:eastAsia="hu-HU"/>
    </w:rPr>
  </w:style>
  <w:style w:type="paragraph" w:customStyle="1" w:styleId="Default">
    <w:name w:val="Default"/>
    <w:rsid w:val="005436C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2C0519"/>
    <w:rPr>
      <w:rFonts w:ascii="Garamond" w:eastAsiaTheme="majorEastAsia" w:hAnsi="Garamond" w:cstheme="majorBidi"/>
      <w:b/>
      <w:bCs/>
      <w:i/>
      <w:iCs/>
      <w:color w:val="5E8716" w:themeColor="accent1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4778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466410" w:themeColor="accent1" w:themeShade="BF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778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778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778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C47788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844C67"/>
    <w:pPr>
      <w:spacing w:before="100" w:beforeAutospacing="1" w:after="100" w:afterAutospacing="1"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2C0519"/>
    <w:rPr>
      <w:rFonts w:ascii="Garamond" w:eastAsiaTheme="majorEastAsia" w:hAnsi="Garamond" w:cstheme="majorBidi"/>
      <w:color w:val="466410" w:themeColor="accent1" w:themeShade="BF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2C051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0519"/>
    <w:rPr>
      <w:rFonts w:ascii="Garamond" w:eastAsiaTheme="majorEastAsia" w:hAnsi="Garamond" w:cstheme="majorBidi"/>
      <w:spacing w:val="-10"/>
      <w:kern w:val="28"/>
      <w:sz w:val="56"/>
      <w:szCs w:val="56"/>
      <w:lang w:eastAsia="hu-HU"/>
    </w:rPr>
  </w:style>
  <w:style w:type="paragraph" w:styleId="Nincstrkz">
    <w:name w:val="No Spacing"/>
    <w:uiPriority w:val="1"/>
    <w:qFormat/>
    <w:rsid w:val="00E45F58"/>
    <w:rPr>
      <w:rFonts w:ascii="Garamond" w:eastAsia="Times New Roman" w:hAnsi="Garamond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Egyéni 4. sé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E8716"/>
      </a:accent1>
      <a:accent2>
        <a:srgbClr val="7EB41E"/>
      </a:accent2>
      <a:accent3>
        <a:srgbClr val="7ADE3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B650A-5F26-4447-AFA3-05682392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</Words>
  <Characters>1110</Characters>
  <Application>Microsoft Macintosh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Norbert</dc:creator>
  <cp:lastModifiedBy>lada@ladanyi.com</cp:lastModifiedBy>
  <cp:revision>2</cp:revision>
  <dcterms:created xsi:type="dcterms:W3CDTF">2019-04-12T09:15:00Z</dcterms:created>
  <dcterms:modified xsi:type="dcterms:W3CDTF">2019-04-12T09:15:00Z</dcterms:modified>
</cp:coreProperties>
</file>